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52AD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</w:p>
    <w:p w14:paraId="0F96AAEA" w14:textId="77777777" w:rsidR="00EC6E17" w:rsidRPr="00EC6E17" w:rsidRDefault="00EC6E17" w:rsidP="00EC6E17">
      <w:pPr>
        <w:ind w:left="420" w:hangingChars="200" w:hanging="420"/>
        <w:rPr>
          <w:szCs w:val="21"/>
        </w:rPr>
      </w:pPr>
      <w:r w:rsidRPr="00EC6E17">
        <w:rPr>
          <w:rFonts w:hint="eastAsia"/>
          <w:szCs w:val="21"/>
        </w:rPr>
        <w:t>（様式第３号）</w:t>
      </w:r>
    </w:p>
    <w:p w14:paraId="2227946C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</w:p>
    <w:p w14:paraId="6375BCAA" w14:textId="77777777" w:rsidR="00EC6E17" w:rsidRDefault="00EC6E17" w:rsidP="00EC6E17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36D39FE6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6FAA01BC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68117890" w14:textId="77777777" w:rsidR="00EC6E17" w:rsidRDefault="00EC6E17" w:rsidP="00EC6E17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014B227B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3A7666F5" w14:textId="77777777" w:rsidR="00EC6E17" w:rsidRDefault="00EC6E17" w:rsidP="00EC6E17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6B58872A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3E464A79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29A3D34F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</w:p>
    <w:p w14:paraId="0CEE3EE4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</w:p>
    <w:p w14:paraId="2AEF655B" w14:textId="77777777" w:rsidR="00EC6E17" w:rsidRDefault="00EC6E17" w:rsidP="00EC6E17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車両整備助成金交付請求書</w:t>
      </w:r>
    </w:p>
    <w:p w14:paraId="3D101433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2CE3AE96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完</w:t>
      </w:r>
    </w:p>
    <w:p w14:paraId="35AD83F7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したので、助成金の交付を請求します。</w:t>
      </w:r>
    </w:p>
    <w:p w14:paraId="5CAC5B8B" w14:textId="77777777" w:rsidR="00EC6E17" w:rsidRDefault="00EC6E17" w:rsidP="00EC6E17">
      <w:pPr>
        <w:rPr>
          <w:sz w:val="24"/>
          <w:szCs w:val="24"/>
        </w:rPr>
      </w:pPr>
    </w:p>
    <w:p w14:paraId="5B40C1E8" w14:textId="77777777" w:rsidR="00EC6E17" w:rsidRDefault="00EC6E17" w:rsidP="00EC6E17">
      <w:pPr>
        <w:pStyle w:val="a6"/>
      </w:pPr>
      <w:r>
        <w:rPr>
          <w:rFonts w:hint="eastAsia"/>
        </w:rPr>
        <w:t>記</w:t>
      </w:r>
    </w:p>
    <w:p w14:paraId="5E5BB606" w14:textId="77777777" w:rsidR="00EC6E17" w:rsidRDefault="00EC6E17" w:rsidP="00EC6E17"/>
    <w:p w14:paraId="7F62EEB9" w14:textId="77777777" w:rsidR="00EC6E17" w:rsidRDefault="00EC6E17" w:rsidP="00EC6E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名称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16D3AA7" w14:textId="77777777" w:rsidR="00EC6E17" w:rsidRDefault="00EC6E17" w:rsidP="00EC6E17">
      <w:pPr>
        <w:rPr>
          <w:sz w:val="24"/>
          <w:szCs w:val="24"/>
          <w:u w:val="single"/>
        </w:rPr>
      </w:pPr>
    </w:p>
    <w:p w14:paraId="266FCD7F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完了年月日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A2B36C9" w14:textId="77777777" w:rsidR="00EC6E17" w:rsidRDefault="00EC6E17" w:rsidP="00EC6E17">
      <w:pPr>
        <w:rPr>
          <w:sz w:val="24"/>
          <w:szCs w:val="24"/>
        </w:rPr>
      </w:pPr>
    </w:p>
    <w:p w14:paraId="56E198F5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助成決定額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14:paraId="27B5C3F9" w14:textId="77777777" w:rsidR="00EC6E17" w:rsidRDefault="00EC6E17" w:rsidP="00EC6E17">
      <w:pPr>
        <w:rPr>
          <w:sz w:val="24"/>
          <w:szCs w:val="24"/>
        </w:rPr>
      </w:pPr>
    </w:p>
    <w:p w14:paraId="032C008D" w14:textId="77777777" w:rsidR="00EC6E17" w:rsidRDefault="00EC6E17" w:rsidP="00EC6E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助成金請求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14:paraId="4A1DD393" w14:textId="77777777" w:rsidR="00EC6E17" w:rsidRDefault="00EC6E17" w:rsidP="00EC6E17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754A8AA3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　助成事業の実績</w:t>
      </w:r>
    </w:p>
    <w:p w14:paraId="47B5970F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助成事業実施報告書（別紙１）のとおり</w:t>
      </w:r>
    </w:p>
    <w:p w14:paraId="1C71006E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62A379B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716"/>
        <w:gridCol w:w="2830"/>
        <w:gridCol w:w="1305"/>
        <w:gridCol w:w="3184"/>
      </w:tblGrid>
      <w:tr w:rsidR="00EC6E17" w14:paraId="7EEA9C7E" w14:textId="77777777" w:rsidTr="00EC6E17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F44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0A8491E6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EE4" w14:textId="77777777" w:rsidR="00EC6E17" w:rsidRDefault="00EC6E1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A56CC5B" w14:textId="77777777" w:rsidR="00EC6E17" w:rsidRDefault="00EC6E1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6E17" w14:paraId="10F35598" w14:textId="77777777" w:rsidTr="00EC6E17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B06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25C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B192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21D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5F7C376" w14:textId="77777777" w:rsidTr="00EC6E17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0A3" w14:textId="77777777" w:rsidR="00EC6E17" w:rsidRDefault="00EC6E17">
            <w:pPr>
              <w:rPr>
                <w:sz w:val="24"/>
                <w:szCs w:val="24"/>
              </w:rPr>
            </w:pPr>
          </w:p>
          <w:p w14:paraId="1BB344CE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26A" w14:textId="77777777" w:rsidR="00EC6E17" w:rsidRDefault="00EC6E17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EC6E17" w14:paraId="418135EF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F5F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09E" w14:textId="77777777" w:rsidR="00EC6E17" w:rsidRDefault="00EC6E17">
            <w:pPr>
              <w:rPr>
                <w:sz w:val="24"/>
                <w:szCs w:val="24"/>
              </w:rPr>
            </w:pPr>
          </w:p>
          <w:p w14:paraId="72FF26D2" w14:textId="77777777" w:rsidR="00EC6E17" w:rsidRDefault="00EC6E17">
            <w:pPr>
              <w:rPr>
                <w:sz w:val="24"/>
                <w:szCs w:val="24"/>
              </w:rPr>
            </w:pPr>
          </w:p>
        </w:tc>
      </w:tr>
    </w:tbl>
    <w:p w14:paraId="14FEDE2E" w14:textId="77777777" w:rsidR="00EC6E17" w:rsidRDefault="00EC6E17" w:rsidP="00EC6E17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109E41B6" w14:textId="77777777" w:rsidR="00EC6E17" w:rsidRDefault="00EC6E17" w:rsidP="00EC6E17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注２　　請求者（助成決定を受けた者）と口座名義が異なる場合は、委任状を付けてください。　</w:t>
      </w:r>
    </w:p>
    <w:p w14:paraId="224BA308" w14:textId="77777777" w:rsidR="00EC6E17" w:rsidRDefault="00EC6E17" w:rsidP="00EC6E17">
      <w:pPr>
        <w:ind w:left="630" w:hangingChars="300" w:hanging="630"/>
        <w:rPr>
          <w:szCs w:val="21"/>
        </w:rPr>
      </w:pPr>
    </w:p>
    <w:p w14:paraId="4ABA416C" w14:textId="77777777" w:rsidR="00EC6E17" w:rsidRDefault="00EC6E17" w:rsidP="00EC6E17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666CAC11" w14:textId="77777777" w:rsidR="00EC6E17" w:rsidRDefault="00EC6E17" w:rsidP="00EC6E17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助成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79"/>
        <w:gridCol w:w="7542"/>
      </w:tblGrid>
      <w:tr w:rsidR="00EC6E17" w14:paraId="3C0CFB00" w14:textId="77777777" w:rsidTr="00EC6E1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E3A" w14:textId="77777777" w:rsidR="00EC6E17" w:rsidRDefault="00EC6E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34ED100C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058D6245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69A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BCFE6F3" w14:textId="77777777" w:rsidTr="00EC6E1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CA9" w14:textId="77777777" w:rsidR="00EC6E17" w:rsidRDefault="00EC6E17">
            <w:pPr>
              <w:rPr>
                <w:sz w:val="24"/>
                <w:szCs w:val="24"/>
              </w:rPr>
            </w:pPr>
          </w:p>
          <w:p w14:paraId="58208B2E" w14:textId="77777777" w:rsidR="00EC6E17" w:rsidRDefault="00EC6E17">
            <w:pPr>
              <w:rPr>
                <w:sz w:val="24"/>
                <w:szCs w:val="24"/>
              </w:rPr>
            </w:pPr>
          </w:p>
          <w:p w14:paraId="7388511A" w14:textId="77777777" w:rsidR="00EC6E17" w:rsidRDefault="00EC6E17">
            <w:pPr>
              <w:rPr>
                <w:sz w:val="24"/>
                <w:szCs w:val="24"/>
              </w:rPr>
            </w:pPr>
          </w:p>
          <w:p w14:paraId="4F9C5A24" w14:textId="77777777" w:rsidR="00EC6E17" w:rsidRDefault="00EC6E17">
            <w:pPr>
              <w:rPr>
                <w:sz w:val="24"/>
                <w:szCs w:val="24"/>
              </w:rPr>
            </w:pPr>
          </w:p>
          <w:p w14:paraId="3C3AEF1F" w14:textId="77777777" w:rsidR="00EC6E17" w:rsidRDefault="00EC6E17">
            <w:pPr>
              <w:rPr>
                <w:sz w:val="24"/>
                <w:szCs w:val="24"/>
              </w:rPr>
            </w:pPr>
          </w:p>
          <w:p w14:paraId="3BF43C26" w14:textId="77777777" w:rsidR="00EC6E17" w:rsidRDefault="00EC6E17">
            <w:pPr>
              <w:rPr>
                <w:sz w:val="24"/>
                <w:szCs w:val="24"/>
              </w:rPr>
            </w:pPr>
          </w:p>
          <w:p w14:paraId="23B44703" w14:textId="77777777" w:rsidR="00EC6E17" w:rsidRDefault="00EC6E17">
            <w:pPr>
              <w:rPr>
                <w:sz w:val="24"/>
                <w:szCs w:val="24"/>
              </w:rPr>
            </w:pPr>
          </w:p>
          <w:p w14:paraId="56150353" w14:textId="77777777" w:rsidR="00EC6E17" w:rsidRDefault="00EC6E17">
            <w:pPr>
              <w:rPr>
                <w:sz w:val="24"/>
                <w:szCs w:val="24"/>
              </w:rPr>
            </w:pPr>
          </w:p>
          <w:p w14:paraId="7F2D5AB2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業実績・事業効果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09FD4CD0" w14:textId="77777777" w:rsidR="00EC6E17" w:rsidRDefault="00EC6E17">
            <w:pPr>
              <w:rPr>
                <w:sz w:val="24"/>
                <w:szCs w:val="24"/>
              </w:rPr>
            </w:pPr>
          </w:p>
          <w:p w14:paraId="55787BA3" w14:textId="77777777" w:rsidR="00EC6E17" w:rsidRDefault="00EC6E17">
            <w:pPr>
              <w:rPr>
                <w:sz w:val="24"/>
                <w:szCs w:val="24"/>
              </w:rPr>
            </w:pPr>
          </w:p>
          <w:p w14:paraId="0A2BFF46" w14:textId="77777777" w:rsidR="00EC6E17" w:rsidRDefault="00EC6E17">
            <w:pPr>
              <w:rPr>
                <w:sz w:val="24"/>
                <w:szCs w:val="24"/>
              </w:rPr>
            </w:pPr>
          </w:p>
          <w:p w14:paraId="54ECD8DA" w14:textId="77777777" w:rsidR="00EC6E17" w:rsidRDefault="00EC6E17">
            <w:pPr>
              <w:rPr>
                <w:sz w:val="24"/>
                <w:szCs w:val="24"/>
              </w:rPr>
            </w:pPr>
          </w:p>
          <w:p w14:paraId="1D47F46C" w14:textId="77777777" w:rsidR="00EC6E17" w:rsidRDefault="00EC6E17">
            <w:pPr>
              <w:rPr>
                <w:sz w:val="24"/>
                <w:szCs w:val="24"/>
              </w:rPr>
            </w:pPr>
          </w:p>
          <w:p w14:paraId="6C7882D0" w14:textId="77777777" w:rsidR="00EC6E17" w:rsidRDefault="00EC6E17">
            <w:pPr>
              <w:rPr>
                <w:sz w:val="24"/>
                <w:szCs w:val="24"/>
              </w:rPr>
            </w:pPr>
          </w:p>
          <w:p w14:paraId="663F4C83" w14:textId="77777777" w:rsidR="00EC6E17" w:rsidRDefault="00EC6E17">
            <w:pPr>
              <w:rPr>
                <w:sz w:val="24"/>
                <w:szCs w:val="24"/>
              </w:rPr>
            </w:pPr>
          </w:p>
          <w:p w14:paraId="25672D9C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25B" w14:textId="77777777" w:rsidR="00EC6E17" w:rsidRDefault="00EC6E17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整備内容・事業効果等について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28E97E0" w14:textId="77777777" w:rsidR="00EC6E17" w:rsidRDefault="00EC6E17">
            <w:pPr>
              <w:rPr>
                <w:sz w:val="24"/>
                <w:szCs w:val="24"/>
              </w:rPr>
            </w:pPr>
          </w:p>
          <w:p w14:paraId="63655CC5" w14:textId="77777777" w:rsidR="00EC6E17" w:rsidRDefault="00EC6E17">
            <w:pPr>
              <w:rPr>
                <w:sz w:val="24"/>
                <w:szCs w:val="24"/>
              </w:rPr>
            </w:pPr>
          </w:p>
          <w:p w14:paraId="42A4CDCE" w14:textId="77777777" w:rsidR="00EC6E17" w:rsidRDefault="00EC6E17">
            <w:pPr>
              <w:rPr>
                <w:sz w:val="24"/>
                <w:szCs w:val="24"/>
              </w:rPr>
            </w:pPr>
          </w:p>
          <w:p w14:paraId="47782251" w14:textId="77777777" w:rsidR="00EC6E17" w:rsidRDefault="00EC6E17">
            <w:pPr>
              <w:rPr>
                <w:sz w:val="24"/>
                <w:szCs w:val="24"/>
              </w:rPr>
            </w:pPr>
          </w:p>
          <w:p w14:paraId="66C94607" w14:textId="77777777" w:rsidR="00EC6E17" w:rsidRDefault="00EC6E17">
            <w:pPr>
              <w:rPr>
                <w:sz w:val="24"/>
                <w:szCs w:val="24"/>
              </w:rPr>
            </w:pPr>
          </w:p>
          <w:p w14:paraId="52907B1E" w14:textId="77777777" w:rsidR="00EC6E17" w:rsidRDefault="00EC6E17">
            <w:pPr>
              <w:rPr>
                <w:sz w:val="24"/>
                <w:szCs w:val="24"/>
              </w:rPr>
            </w:pPr>
          </w:p>
          <w:p w14:paraId="0BD0226A" w14:textId="77777777" w:rsidR="00EC6E17" w:rsidRDefault="00EC6E17">
            <w:pPr>
              <w:rPr>
                <w:sz w:val="24"/>
                <w:szCs w:val="24"/>
              </w:rPr>
            </w:pPr>
          </w:p>
          <w:p w14:paraId="4AC5014B" w14:textId="77777777" w:rsidR="00EC6E17" w:rsidRDefault="00EC6E17">
            <w:pPr>
              <w:rPr>
                <w:sz w:val="24"/>
                <w:szCs w:val="24"/>
              </w:rPr>
            </w:pPr>
          </w:p>
          <w:p w14:paraId="02CF6A59" w14:textId="77777777" w:rsidR="00EC6E17" w:rsidRDefault="00EC6E17">
            <w:pPr>
              <w:rPr>
                <w:sz w:val="24"/>
                <w:szCs w:val="24"/>
              </w:rPr>
            </w:pPr>
          </w:p>
          <w:p w14:paraId="6A2F9279" w14:textId="77777777" w:rsidR="00EC6E17" w:rsidRDefault="00EC6E17">
            <w:pPr>
              <w:rPr>
                <w:sz w:val="24"/>
                <w:szCs w:val="24"/>
              </w:rPr>
            </w:pPr>
          </w:p>
          <w:p w14:paraId="3E132A5D" w14:textId="77777777" w:rsidR="00EC6E17" w:rsidRDefault="00EC6E17">
            <w:pPr>
              <w:rPr>
                <w:sz w:val="24"/>
                <w:szCs w:val="24"/>
              </w:rPr>
            </w:pPr>
          </w:p>
          <w:p w14:paraId="004D0CAD" w14:textId="77777777" w:rsidR="00EC6E17" w:rsidRDefault="00EC6E17">
            <w:pPr>
              <w:rPr>
                <w:sz w:val="24"/>
                <w:szCs w:val="24"/>
              </w:rPr>
            </w:pPr>
          </w:p>
          <w:p w14:paraId="26EC08FD" w14:textId="77777777" w:rsidR="00EC6E17" w:rsidRDefault="00EC6E17">
            <w:pPr>
              <w:rPr>
                <w:sz w:val="24"/>
                <w:szCs w:val="24"/>
              </w:rPr>
            </w:pPr>
          </w:p>
          <w:p w14:paraId="482197F8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6D078A43" w14:textId="77777777" w:rsidTr="00EC6E1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AAA" w14:textId="77777777" w:rsidR="00EC6E17" w:rsidRDefault="00EC6E17">
            <w:pPr>
              <w:rPr>
                <w:sz w:val="24"/>
                <w:szCs w:val="24"/>
              </w:rPr>
            </w:pPr>
          </w:p>
          <w:p w14:paraId="6A604BD3" w14:textId="77777777" w:rsidR="00EC6E17" w:rsidRDefault="00EC6E17">
            <w:pPr>
              <w:rPr>
                <w:sz w:val="24"/>
                <w:szCs w:val="24"/>
              </w:rPr>
            </w:pPr>
          </w:p>
          <w:p w14:paraId="0B49D3F8" w14:textId="77777777" w:rsidR="00EC6E17" w:rsidRDefault="00EC6E17">
            <w:pPr>
              <w:rPr>
                <w:sz w:val="24"/>
                <w:szCs w:val="24"/>
              </w:rPr>
            </w:pPr>
          </w:p>
          <w:p w14:paraId="2A55944E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30274B8E" w14:textId="77777777" w:rsidR="00EC6E17" w:rsidRDefault="00EC6E17">
            <w:pPr>
              <w:rPr>
                <w:sz w:val="24"/>
                <w:szCs w:val="24"/>
              </w:rPr>
            </w:pPr>
          </w:p>
          <w:p w14:paraId="6E8A4A8B" w14:textId="77777777" w:rsidR="00EC6E17" w:rsidRDefault="00EC6E17">
            <w:pPr>
              <w:rPr>
                <w:sz w:val="24"/>
                <w:szCs w:val="24"/>
              </w:rPr>
            </w:pPr>
          </w:p>
          <w:p w14:paraId="4A5AAD08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389" w14:textId="77777777" w:rsidR="00EC6E17" w:rsidRDefault="00EC6E17">
            <w:pPr>
              <w:rPr>
                <w:sz w:val="24"/>
                <w:szCs w:val="24"/>
              </w:rPr>
            </w:pPr>
          </w:p>
        </w:tc>
      </w:tr>
    </w:tbl>
    <w:p w14:paraId="55500EB8" w14:textId="77777777" w:rsidR="00EC6E17" w:rsidRDefault="00EC6E17" w:rsidP="00EC6E17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１０に記載された次の添付書類（①</w:t>
      </w:r>
      <w:r>
        <w:rPr>
          <w:sz w:val="24"/>
          <w:szCs w:val="24"/>
          <w:u w:val="single"/>
        </w:rPr>
        <w:t>~</w:t>
      </w:r>
      <w:r w:rsidR="001A3EDE">
        <w:rPr>
          <w:rFonts w:hint="eastAsia"/>
          <w:sz w:val="24"/>
          <w:szCs w:val="24"/>
          <w:u w:val="single"/>
        </w:rPr>
        <w:t>⑥</w:t>
      </w:r>
      <w:r>
        <w:rPr>
          <w:rFonts w:hint="eastAsia"/>
          <w:sz w:val="24"/>
          <w:szCs w:val="24"/>
          <w:u w:val="single"/>
        </w:rPr>
        <w:t>）を揃えて提出ください</w:t>
      </w:r>
      <w:r>
        <w:rPr>
          <w:rFonts w:hint="eastAsia"/>
          <w:sz w:val="24"/>
          <w:szCs w:val="24"/>
        </w:rPr>
        <w:t>。</w:t>
      </w:r>
    </w:p>
    <w:p w14:paraId="7B5195B6" w14:textId="77777777" w:rsidR="00EC6E17" w:rsidRDefault="00EC6E17" w:rsidP="00EC6E1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804"/>
        <w:gridCol w:w="1241"/>
      </w:tblGrid>
      <w:tr w:rsidR="00EC6E17" w14:paraId="426A184B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467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B82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1486" w14:textId="77777777" w:rsidR="00EC6E17" w:rsidRDefault="00EC6E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EC6E17" w14:paraId="0E977D01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D740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291" w14:textId="77777777" w:rsidR="00EC6E17" w:rsidRDefault="00EC6E17" w:rsidP="00D07D3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07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車検証の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4D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78AE7823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6EB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611E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　　　　　　　　（添付様式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D61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5A247353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1D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50D" w14:textId="77777777" w:rsidR="00EC6E17" w:rsidRDefault="00EC6E17" w:rsidP="00D07D3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07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写真（整備部分・共同募金助成表示の分かるもの</w:t>
            </w:r>
            <w:r w:rsidR="00D07D3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883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B62E29B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17A9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670" w14:textId="77777777" w:rsidR="00EC6E17" w:rsidRDefault="00EC6E17" w:rsidP="00D07D3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07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請求書及び領収書の写</w:t>
            </w:r>
            <w:r w:rsidR="00D07D3D"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A92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13401267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3FE8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AD4" w14:textId="77777777" w:rsidR="00EC6E17" w:rsidRDefault="00EC6E17" w:rsidP="00D07D3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07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ありがとうメッセージ</w:t>
            </w:r>
            <w:r w:rsidR="00D07D3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ECD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680C773" w14:textId="77777777" w:rsidTr="00EC6E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A82D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8702" w14:textId="77777777" w:rsidR="00EC6E17" w:rsidRDefault="00EC6E17" w:rsidP="00D07D3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07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事業について記載のある機関紙</w:t>
            </w:r>
            <w:r w:rsidR="00D07D3D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E91" w14:textId="77777777" w:rsidR="00EC6E17" w:rsidRDefault="00EC6E17">
            <w:pPr>
              <w:rPr>
                <w:sz w:val="24"/>
                <w:szCs w:val="24"/>
              </w:rPr>
            </w:pPr>
          </w:p>
        </w:tc>
      </w:tr>
    </w:tbl>
    <w:p w14:paraId="55705826" w14:textId="77777777" w:rsidR="00EC6E17" w:rsidRDefault="00EC6E17" w:rsidP="00EC6E17">
      <w:pPr>
        <w:ind w:left="720" w:hangingChars="300" w:hanging="720"/>
        <w:rPr>
          <w:sz w:val="24"/>
          <w:szCs w:val="24"/>
        </w:rPr>
      </w:pPr>
    </w:p>
    <w:p w14:paraId="51F28DAF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添付様式）</w:t>
      </w:r>
    </w:p>
    <w:p w14:paraId="61325148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26527C6" w14:textId="77777777" w:rsidR="00EC6E17" w:rsidRDefault="00EC6E17" w:rsidP="00EC6E17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共同募金助成事業収支計算書</w:t>
      </w:r>
    </w:p>
    <w:p w14:paraId="5DB3B0FE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199E6D9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83A0639" w14:textId="77777777" w:rsidR="00EC6E17" w:rsidRDefault="00EC6E17" w:rsidP="00EC6E17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１）収入の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18"/>
        <w:gridCol w:w="2921"/>
        <w:gridCol w:w="2898"/>
      </w:tblGrid>
      <w:tr w:rsidR="00EC6E17" w14:paraId="15969C06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80F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項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8A2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金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01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備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EC6E17" w14:paraId="2054AD07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5F35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共同募金助成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9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28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3D349186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356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自己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10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E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5128F063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AF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B91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F7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419DB24F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DCBC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8D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61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9CE69D3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EBE976C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0C3E6EC" w14:textId="77777777" w:rsidR="00EC6E17" w:rsidRDefault="00EC6E17" w:rsidP="00EC6E17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２）支出の部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2977"/>
      </w:tblGrid>
      <w:tr w:rsidR="00EC6E17" w14:paraId="30C51F3C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9AA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予算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EA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金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FA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備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EC6E17" w14:paraId="371258B1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D0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3F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B0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30B6D927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405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5D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52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25443D76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AC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E7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B5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2E90704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E1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05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5A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40EB1AD9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BC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C15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7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332D368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C6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F8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C2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2ECA767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B2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E7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122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26C706A0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C9EC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2B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17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55EF88" w14:textId="77777777" w:rsidR="00EC6E17" w:rsidRDefault="00EC6E17" w:rsidP="00EC6E17">
      <w:pPr>
        <w:ind w:leftChars="300" w:left="63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　科目の名称は、各団体の経理規定に基づき記入してください。</w:t>
      </w:r>
    </w:p>
    <w:p w14:paraId="47D31237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sectPr w:rsidR="00EC6E17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A198B"/>
    <w:rsid w:val="000A6E68"/>
    <w:rsid w:val="000C49D0"/>
    <w:rsid w:val="00102818"/>
    <w:rsid w:val="00115DF4"/>
    <w:rsid w:val="0014010D"/>
    <w:rsid w:val="00151505"/>
    <w:rsid w:val="001A3EDE"/>
    <w:rsid w:val="001B0DE5"/>
    <w:rsid w:val="001B7B01"/>
    <w:rsid w:val="001D11EF"/>
    <w:rsid w:val="001D3073"/>
    <w:rsid w:val="00225430"/>
    <w:rsid w:val="0025186F"/>
    <w:rsid w:val="002B7E61"/>
    <w:rsid w:val="003243F2"/>
    <w:rsid w:val="0036017F"/>
    <w:rsid w:val="00381A96"/>
    <w:rsid w:val="00391DC1"/>
    <w:rsid w:val="003C5AB2"/>
    <w:rsid w:val="00400849"/>
    <w:rsid w:val="00421D01"/>
    <w:rsid w:val="004234F5"/>
    <w:rsid w:val="00433D3B"/>
    <w:rsid w:val="00466B20"/>
    <w:rsid w:val="004700DA"/>
    <w:rsid w:val="00503DA1"/>
    <w:rsid w:val="00562261"/>
    <w:rsid w:val="0056455A"/>
    <w:rsid w:val="005741A9"/>
    <w:rsid w:val="00580215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47105"/>
    <w:rsid w:val="00781367"/>
    <w:rsid w:val="007827FB"/>
    <w:rsid w:val="007C243D"/>
    <w:rsid w:val="007C269C"/>
    <w:rsid w:val="00835D5A"/>
    <w:rsid w:val="00835F78"/>
    <w:rsid w:val="00846CEE"/>
    <w:rsid w:val="008644A1"/>
    <w:rsid w:val="008807DA"/>
    <w:rsid w:val="0089419E"/>
    <w:rsid w:val="008A20CD"/>
    <w:rsid w:val="008F5844"/>
    <w:rsid w:val="00915787"/>
    <w:rsid w:val="009227B1"/>
    <w:rsid w:val="0093397E"/>
    <w:rsid w:val="009C0151"/>
    <w:rsid w:val="009C54F1"/>
    <w:rsid w:val="009E7710"/>
    <w:rsid w:val="00A35254"/>
    <w:rsid w:val="00A510FD"/>
    <w:rsid w:val="00A759D5"/>
    <w:rsid w:val="00A7624F"/>
    <w:rsid w:val="00A93F4D"/>
    <w:rsid w:val="00AE1885"/>
    <w:rsid w:val="00B966B6"/>
    <w:rsid w:val="00BA3636"/>
    <w:rsid w:val="00BE35DE"/>
    <w:rsid w:val="00C2566C"/>
    <w:rsid w:val="00C73490"/>
    <w:rsid w:val="00CB29AA"/>
    <w:rsid w:val="00CB31F7"/>
    <w:rsid w:val="00CB6481"/>
    <w:rsid w:val="00CC6468"/>
    <w:rsid w:val="00CD2E81"/>
    <w:rsid w:val="00CE699F"/>
    <w:rsid w:val="00D07D3D"/>
    <w:rsid w:val="00D10CED"/>
    <w:rsid w:val="00D22893"/>
    <w:rsid w:val="00D43D03"/>
    <w:rsid w:val="00DA3D9B"/>
    <w:rsid w:val="00DB1019"/>
    <w:rsid w:val="00DF1895"/>
    <w:rsid w:val="00E1579F"/>
    <w:rsid w:val="00EC6E17"/>
    <w:rsid w:val="00EE3328"/>
    <w:rsid w:val="00EE69A9"/>
    <w:rsid w:val="00F20E6F"/>
    <w:rsid w:val="00F27600"/>
    <w:rsid w:val="00F778AE"/>
    <w:rsid w:val="00FA4336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22-01-27T02:14:00Z</cp:lastPrinted>
  <dcterms:created xsi:type="dcterms:W3CDTF">2022-03-25T07:37:00Z</dcterms:created>
  <dcterms:modified xsi:type="dcterms:W3CDTF">2022-03-25T07:39:00Z</dcterms:modified>
</cp:coreProperties>
</file>